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英语口语真经  叱咤职业60计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英语口语真经  叱咤职业60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29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骨精英语口语真经  叱咤职业60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